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27818" w:rsidRPr="00927818" w:rsidRDefault="004918C9" w:rsidP="0092781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927818" w:rsidRPr="008F7486" w:rsidRDefault="00927818" w:rsidP="0092781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927818" w:rsidRDefault="00927818" w:rsidP="00927818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927818" w:rsidRDefault="00927818" w:rsidP="0092781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2   IANUARIE   2022</w:t>
      </w:r>
    </w:p>
    <w:p w:rsidR="00927818" w:rsidRPr="00C94AA4" w:rsidRDefault="00927818" w:rsidP="0092781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927818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927818" w:rsidRPr="008F7486" w:rsidRDefault="00927818" w:rsidP="00E0426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27818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927818" w:rsidRPr="008F7486" w:rsidRDefault="00927818" w:rsidP="00E0426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27818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27818" w:rsidRPr="00D1197C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27818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27818" w:rsidRPr="00E908D3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927818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27818" w:rsidRPr="008F2F9E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03" w:type="dxa"/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927818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27818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27818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603" w:type="dxa"/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927818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27818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a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603" w:type="dxa"/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927818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27818" w:rsidRPr="008E259C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smeți</w:t>
            </w:r>
            <w:proofErr w:type="spellEnd"/>
          </w:p>
        </w:tc>
        <w:tc>
          <w:tcPr>
            <w:tcW w:w="1603" w:type="dxa"/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27818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</w:p>
        </w:tc>
        <w:tc>
          <w:tcPr>
            <w:tcW w:w="1603" w:type="dxa"/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927818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27818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</w:p>
        </w:tc>
        <w:tc>
          <w:tcPr>
            <w:tcW w:w="1603" w:type="dxa"/>
          </w:tcPr>
          <w:p w:rsidR="00927818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927818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</w:t>
            </w:r>
            <w:proofErr w:type="spellEnd"/>
          </w:p>
        </w:tc>
        <w:tc>
          <w:tcPr>
            <w:tcW w:w="1603" w:type="dxa"/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27818" w:rsidRPr="008F7486" w:rsidTr="00E0426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927818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27818" w:rsidRPr="008F7486" w:rsidTr="00E0426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27818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27818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27818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27818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27818" w:rsidRPr="008F7486" w:rsidTr="00E04264">
        <w:tc>
          <w:tcPr>
            <w:tcW w:w="696" w:type="dxa"/>
            <w:tcBorders>
              <w:righ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vârt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ici</w:t>
            </w:r>
            <w:proofErr w:type="spellEnd"/>
          </w:p>
        </w:tc>
        <w:tc>
          <w:tcPr>
            <w:tcW w:w="1603" w:type="dxa"/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27818" w:rsidRPr="008F7486" w:rsidTr="00E04264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2,5%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927818" w:rsidRPr="008F7486" w:rsidRDefault="00927818" w:rsidP="00E0426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552183" w:rsidRPr="00552183" w:rsidRDefault="00552183" w:rsidP="0055218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552183" w:rsidRPr="0055218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360D0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3E15"/>
    <w:rsid w:val="003B7853"/>
    <w:rsid w:val="003C0570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8196B"/>
    <w:rsid w:val="0078485A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12D7F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1C2A"/>
    <w:rsid w:val="00CC60E3"/>
    <w:rsid w:val="00CC610B"/>
    <w:rsid w:val="00CD71A3"/>
    <w:rsid w:val="00CD79BB"/>
    <w:rsid w:val="00D04382"/>
    <w:rsid w:val="00D0468E"/>
    <w:rsid w:val="00D32DA7"/>
    <w:rsid w:val="00D424B7"/>
    <w:rsid w:val="00D42F49"/>
    <w:rsid w:val="00D45B50"/>
    <w:rsid w:val="00D46B09"/>
    <w:rsid w:val="00D64747"/>
    <w:rsid w:val="00D659AE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B0DB5"/>
    <w:rsid w:val="00FC6B95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34</cp:revision>
  <cp:lastPrinted>2022-01-11T06:13:00Z</cp:lastPrinted>
  <dcterms:created xsi:type="dcterms:W3CDTF">2021-12-01T06:15:00Z</dcterms:created>
  <dcterms:modified xsi:type="dcterms:W3CDTF">2022-01-12T06:00:00Z</dcterms:modified>
</cp:coreProperties>
</file>